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545A71E7" w:rsidR="00C40C07" w:rsidRDefault="00C40C07" w:rsidP="009F5179">
      <w:pPr>
        <w:jc w:val="center"/>
        <w:rPr>
          <w:rFonts w:ascii="Arial" w:hAnsi="Arial" w:cs="Arial"/>
          <w:b/>
          <w:bCs/>
        </w:rPr>
      </w:pPr>
      <w:r w:rsidRPr="009F5179">
        <w:rPr>
          <w:rFonts w:ascii="Arial" w:hAnsi="Arial" w:cs="Arial"/>
          <w:b/>
          <w:bCs/>
        </w:rPr>
        <w:t>PROGRAMA DE GESTIÓN DOCUMENTAL</w:t>
      </w:r>
    </w:p>
    <w:p w14:paraId="2CD08BF4" w14:textId="5E7B76DA" w:rsidR="00725AA8" w:rsidRDefault="00725AA8" w:rsidP="009F5179">
      <w:pPr>
        <w:jc w:val="center"/>
        <w:rPr>
          <w:rFonts w:ascii="Arial" w:hAnsi="Arial" w:cs="Arial"/>
          <w:b/>
          <w:bCs/>
        </w:rPr>
      </w:pPr>
    </w:p>
    <w:p w14:paraId="418B8281" w14:textId="201A6BA0" w:rsidR="00725AA8" w:rsidRDefault="00725AA8"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8357F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8357F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8357F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8357F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8357F1">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8357F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8357F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8357F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8357F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8357F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lastRenderedPageBreak/>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6" w:name="_Toc103270357"/>
      <w:bookmarkStart w:id="7" w:name="_Toc103270876"/>
      <w:r w:rsidRPr="009F5179">
        <w:lastRenderedPageBreak/>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6" w:name="_Toc103270360"/>
      <w:bookmarkStart w:id="17" w:name="_Toc103270883"/>
      <w:r w:rsidRPr="009F5179">
        <w:lastRenderedPageBreak/>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lang w:val="es-CO" w:eastAsia="es-CO"/>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lang w:val="es-CO" w:eastAsia="es-CO"/>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bookmarkStart w:id="26" w:name="_GoBack"/>
      <w:bookmarkEnd w:id="26"/>
    </w:p>
    <w:sectPr w:rsidR="00DB02D1" w:rsidRPr="009F517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5C74" w14:textId="77777777" w:rsidR="008357F1" w:rsidRDefault="008357F1" w:rsidP="0087624D">
      <w:pPr>
        <w:spacing w:after="0" w:line="240" w:lineRule="auto"/>
      </w:pPr>
      <w:r>
        <w:separator/>
      </w:r>
    </w:p>
  </w:endnote>
  <w:endnote w:type="continuationSeparator" w:id="0">
    <w:p w14:paraId="113DC811" w14:textId="77777777" w:rsidR="008357F1" w:rsidRDefault="008357F1" w:rsidP="0087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8276" w14:textId="77777777" w:rsidR="008357F1" w:rsidRDefault="008357F1" w:rsidP="0087624D">
      <w:pPr>
        <w:spacing w:after="0" w:line="240" w:lineRule="auto"/>
      </w:pPr>
      <w:r>
        <w:separator/>
      </w:r>
    </w:p>
  </w:footnote>
  <w:footnote w:type="continuationSeparator" w:id="0">
    <w:p w14:paraId="142EF25C" w14:textId="77777777" w:rsidR="008357F1" w:rsidRDefault="008357F1" w:rsidP="0087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2A4F" w14:textId="42168B97" w:rsidR="0087624D" w:rsidRDefault="0087624D">
    <w:pPr>
      <w:pStyle w:val="Encabezado"/>
    </w:pPr>
    <w:r>
      <w:rPr>
        <w:noProof/>
        <w:lang w:val="es-CO" w:eastAsia="es-CO"/>
      </w:rPr>
      <w:drawing>
        <wp:anchor distT="0" distB="0" distL="114300" distR="114300" simplePos="0" relativeHeight="251659264" behindDoc="0" locked="0" layoutInCell="1" allowOverlap="1" wp14:editId="7DE76E98">
          <wp:simplePos x="0" y="0"/>
          <wp:positionH relativeFrom="column">
            <wp:posOffset>4526280</wp:posOffset>
          </wp:positionH>
          <wp:positionV relativeFrom="paragraph">
            <wp:posOffset>-398780</wp:posOffset>
          </wp:positionV>
          <wp:extent cx="1839595" cy="1013460"/>
          <wp:effectExtent l="0" t="0" r="8255" b="0"/>
          <wp:wrapNone/>
          <wp:docPr id="4" name="Imagen 4" descr="Logo SNR menos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NR menos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editId="43BE2799">
          <wp:simplePos x="0" y="0"/>
          <wp:positionH relativeFrom="column">
            <wp:posOffset>-902970</wp:posOffset>
          </wp:positionH>
          <wp:positionV relativeFrom="paragraph">
            <wp:posOffset>-236855</wp:posOffset>
          </wp:positionV>
          <wp:extent cx="2314575" cy="715010"/>
          <wp:effectExtent l="0" t="0" r="9525" b="8890"/>
          <wp:wrapNone/>
          <wp:docPr id="2" name="Imagen 2" descr="logo palabra notaria pr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labra notaria prim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357F1"/>
    <w:rsid w:val="00841C74"/>
    <w:rsid w:val="008535B9"/>
    <w:rsid w:val="00854CB6"/>
    <w:rsid w:val="0087624D"/>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876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24D"/>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8762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24D"/>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42EFCC-5754-4184-8087-BE6F3D7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9</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BIOMETRIA</cp:lastModifiedBy>
  <cp:revision>3</cp:revision>
  <dcterms:created xsi:type="dcterms:W3CDTF">2022-05-12T23:02:00Z</dcterms:created>
  <dcterms:modified xsi:type="dcterms:W3CDTF">2022-11-18T19:13:00Z</dcterms:modified>
</cp:coreProperties>
</file>